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D8B1" w14:textId="42979B53" w:rsidR="008631BD" w:rsidRPr="000E4C4B" w:rsidRDefault="008631BD" w:rsidP="00DC3A8F">
      <w:pPr>
        <w:widowControl/>
        <w:jc w:val="center"/>
        <w:rPr>
          <w:rFonts w:ascii="微軟正黑體" w:eastAsia="微軟正黑體" w:hAnsi="微軟正黑體"/>
          <w:b/>
          <w:bCs/>
          <w:color w:val="000000" w:themeColor="text1"/>
          <w:sz w:val="30"/>
          <w:szCs w:val="30"/>
        </w:rPr>
      </w:pPr>
      <w:r w:rsidRPr="000E4C4B">
        <w:rPr>
          <w:rFonts w:ascii="微軟正黑體" w:eastAsia="微軟正黑體" w:hAnsi="微軟正黑體" w:hint="eastAsia"/>
          <w:b/>
          <w:bCs/>
          <w:color w:val="000000" w:themeColor="text1"/>
          <w:sz w:val="30"/>
          <w:szCs w:val="30"/>
        </w:rPr>
        <w:t>高雄醫學大學</w:t>
      </w:r>
      <w:proofErr w:type="gramStart"/>
      <w:r w:rsidRPr="000E4C4B">
        <w:rPr>
          <w:rFonts w:ascii="微軟正黑體" w:eastAsia="微軟正黑體" w:hAnsi="微軟正黑體" w:hint="eastAsia"/>
          <w:b/>
          <w:bCs/>
          <w:color w:val="000000" w:themeColor="text1"/>
          <w:sz w:val="30"/>
          <w:szCs w:val="30"/>
        </w:rPr>
        <w:t>健康科學院</w:t>
      </w:r>
      <w:proofErr w:type="gramEnd"/>
      <w:r w:rsidRPr="000E4C4B">
        <w:rPr>
          <w:rFonts w:ascii="微軟正黑體" w:eastAsia="微軟正黑體" w:hAnsi="微軟正黑體" w:hint="eastAsia"/>
          <w:b/>
          <w:bCs/>
          <w:color w:val="000000" w:themeColor="text1"/>
          <w:sz w:val="30"/>
          <w:szCs w:val="30"/>
        </w:rPr>
        <w:t>高等教育深耕計畫學生專業證照報名費補助申請表</w:t>
      </w:r>
    </w:p>
    <w:p w14:paraId="7755CFAB" w14:textId="77777777" w:rsidR="008631BD" w:rsidRPr="000E4C4B" w:rsidRDefault="008631BD" w:rsidP="005F2634">
      <w:pPr>
        <w:spacing w:afterLines="50" w:after="180" w:line="500" w:lineRule="exact"/>
        <w:ind w:rightChars="225" w:right="540"/>
        <w:jc w:val="right"/>
        <w:rPr>
          <w:rFonts w:ascii="微軟正黑體" w:eastAsia="微軟正黑體" w:hAnsi="微軟正黑體"/>
          <w:color w:val="000000" w:themeColor="text1"/>
          <w:szCs w:val="24"/>
        </w:rPr>
      </w:pPr>
      <w:r w:rsidRPr="000E4C4B">
        <w:rPr>
          <w:rFonts w:ascii="微軟正黑體" w:eastAsia="微軟正黑體" w:hAnsi="微軟正黑體" w:hint="eastAsia"/>
          <w:color w:val="000000" w:themeColor="text1"/>
          <w:szCs w:val="24"/>
        </w:rPr>
        <w:t>申請日期：　年　　月　　日</w:t>
      </w:r>
    </w:p>
    <w:tbl>
      <w:tblPr>
        <w:tblW w:w="1023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2018"/>
        <w:gridCol w:w="301"/>
        <w:gridCol w:w="1390"/>
        <w:gridCol w:w="1722"/>
        <w:gridCol w:w="1550"/>
        <w:gridCol w:w="1854"/>
        <w:gridCol w:w="9"/>
      </w:tblGrid>
      <w:tr w:rsidR="000E4C4B" w:rsidRPr="000E4C4B" w14:paraId="7D30461B" w14:textId="77777777" w:rsidTr="00566928">
        <w:trPr>
          <w:gridAfter w:val="1"/>
          <w:wAfter w:w="9" w:type="dxa"/>
          <w:trHeight w:val="709"/>
        </w:trPr>
        <w:tc>
          <w:tcPr>
            <w:tcW w:w="1394" w:type="dxa"/>
            <w:vAlign w:val="center"/>
          </w:tcPr>
          <w:p w14:paraId="320CDD5D" w14:textId="77777777" w:rsidR="008631BD" w:rsidRPr="000E4C4B" w:rsidRDefault="00510EBB" w:rsidP="008631BD">
            <w:pPr>
              <w:tabs>
                <w:tab w:val="left" w:pos="1134"/>
              </w:tabs>
              <w:spacing w:before="100" w:beforeAutospacing="1" w:after="100" w:afterAutospacing="1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319" w:type="dxa"/>
            <w:gridSpan w:val="2"/>
            <w:vAlign w:val="center"/>
          </w:tcPr>
          <w:p w14:paraId="32951792" w14:textId="77777777" w:rsidR="008631BD" w:rsidRPr="000E4C4B" w:rsidRDefault="008631BD" w:rsidP="00896D63">
            <w:pPr>
              <w:tabs>
                <w:tab w:val="left" w:pos="1134"/>
              </w:tabs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CB60D44" w14:textId="0AD845C0" w:rsidR="008631BD" w:rsidRPr="000E4C4B" w:rsidRDefault="00510EBB" w:rsidP="008631BD">
            <w:pPr>
              <w:tabs>
                <w:tab w:val="left" w:pos="1134"/>
              </w:tabs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系</w:t>
            </w:r>
            <w:r w:rsidR="00ED261D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</w:p>
        </w:tc>
        <w:tc>
          <w:tcPr>
            <w:tcW w:w="5126" w:type="dxa"/>
            <w:gridSpan w:val="3"/>
            <w:vAlign w:val="center"/>
          </w:tcPr>
          <w:p w14:paraId="0F279949" w14:textId="77777777" w:rsidR="008631BD" w:rsidRPr="000E4C4B" w:rsidRDefault="008631BD" w:rsidP="00896D63">
            <w:pPr>
              <w:tabs>
                <w:tab w:val="left" w:pos="1134"/>
              </w:tabs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0E4C4B" w:rsidRPr="000E4C4B" w14:paraId="0E22FB8D" w14:textId="77777777" w:rsidTr="00566928">
        <w:trPr>
          <w:gridAfter w:val="1"/>
          <w:wAfter w:w="9" w:type="dxa"/>
          <w:trHeight w:val="354"/>
        </w:trPr>
        <w:tc>
          <w:tcPr>
            <w:tcW w:w="1394" w:type="dxa"/>
            <w:vMerge w:val="restart"/>
            <w:vAlign w:val="center"/>
          </w:tcPr>
          <w:p w14:paraId="1ECB450F" w14:textId="77777777" w:rsidR="00A14F23" w:rsidRPr="000E4C4B" w:rsidRDefault="00A14F23" w:rsidP="00A14F23">
            <w:pPr>
              <w:tabs>
                <w:tab w:val="left" w:pos="1134"/>
              </w:tabs>
              <w:spacing w:before="100" w:beforeAutospacing="1" w:after="100" w:afterAutospacing="1" w:line="2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14:paraId="3775D61A" w14:textId="70AF0555" w:rsidR="00A14F23" w:rsidRPr="000E4C4B" w:rsidRDefault="00A14F23" w:rsidP="008631BD">
            <w:pPr>
              <w:tabs>
                <w:tab w:val="left" w:pos="1134"/>
              </w:tabs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AEFE8D6" w14:textId="4512D927" w:rsidR="00A14F23" w:rsidRPr="000E4C4B" w:rsidRDefault="00A14F23" w:rsidP="00A14F23">
            <w:pPr>
              <w:tabs>
                <w:tab w:val="left" w:pos="1134"/>
              </w:tabs>
              <w:spacing w:line="36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制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14:paraId="663D1F89" w14:textId="77777777" w:rsidR="00A14F23" w:rsidRPr="000E4C4B" w:rsidRDefault="007D4AAD">
            <w:pPr>
              <w:tabs>
                <w:tab w:val="left" w:pos="1134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7339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學士班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-9114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碩士班 </w:t>
            </w:r>
          </w:p>
          <w:p w14:paraId="50C42DE3" w14:textId="51EFB3E5" w:rsidR="00A14F23" w:rsidRPr="000E4C4B" w:rsidRDefault="007D4AAD">
            <w:pPr>
              <w:tabs>
                <w:tab w:val="left" w:pos="1134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142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碩士在職專班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-4088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博士班</w:t>
            </w:r>
          </w:p>
        </w:tc>
        <w:tc>
          <w:tcPr>
            <w:tcW w:w="1854" w:type="dxa"/>
            <w:vAlign w:val="center"/>
          </w:tcPr>
          <w:p w14:paraId="2A6209E9" w14:textId="3758CA08" w:rsidR="00A14F23" w:rsidRPr="000E4C4B" w:rsidRDefault="00A14F23" w:rsidP="00A14F23">
            <w:pPr>
              <w:tabs>
                <w:tab w:val="left" w:pos="1134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屆畢業生</w:t>
            </w:r>
          </w:p>
        </w:tc>
      </w:tr>
      <w:tr w:rsidR="000E4C4B" w:rsidRPr="000E4C4B" w14:paraId="16C56923" w14:textId="77777777" w:rsidTr="00566928">
        <w:trPr>
          <w:gridAfter w:val="1"/>
          <w:wAfter w:w="9" w:type="dxa"/>
          <w:trHeight w:val="354"/>
        </w:trPr>
        <w:tc>
          <w:tcPr>
            <w:tcW w:w="1394" w:type="dxa"/>
            <w:vMerge/>
            <w:vAlign w:val="center"/>
          </w:tcPr>
          <w:p w14:paraId="0FD7DF42" w14:textId="77777777" w:rsidR="00A14F23" w:rsidRPr="000E4C4B" w:rsidRDefault="00A14F23" w:rsidP="008631BD">
            <w:pPr>
              <w:tabs>
                <w:tab w:val="left" w:pos="1134"/>
              </w:tabs>
              <w:spacing w:before="100" w:beforeAutospacing="1" w:after="100" w:afterAutospacing="1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14:paraId="679CB008" w14:textId="77777777" w:rsidR="00A14F23" w:rsidRPr="000E4C4B" w:rsidRDefault="00A14F23" w:rsidP="008631BD">
            <w:pPr>
              <w:tabs>
                <w:tab w:val="left" w:pos="1134"/>
              </w:tabs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14:paraId="011A0092" w14:textId="77777777" w:rsidR="00A14F23" w:rsidRPr="000E4C4B" w:rsidRDefault="00A14F23">
            <w:pPr>
              <w:tabs>
                <w:tab w:val="left" w:pos="1134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14:paraId="5D949676" w14:textId="77777777" w:rsidR="00A14F23" w:rsidRPr="000E4C4B" w:rsidRDefault="00A14F23">
            <w:pPr>
              <w:tabs>
                <w:tab w:val="left" w:pos="1134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85D1A44" w14:textId="5EBDEDCD" w:rsidR="00A14F23" w:rsidRPr="000E4C4B" w:rsidRDefault="007D4AAD" w:rsidP="00A14F23">
            <w:pPr>
              <w:tabs>
                <w:tab w:val="left" w:pos="1134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4586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是 </w:t>
            </w:r>
            <w:r w:rsidR="00A14F23" w:rsidRPr="000E4C4B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-12988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23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否</w:t>
            </w:r>
          </w:p>
        </w:tc>
      </w:tr>
      <w:tr w:rsidR="000E4C4B" w:rsidRPr="000E4C4B" w14:paraId="71049A17" w14:textId="77777777" w:rsidTr="00566928">
        <w:trPr>
          <w:gridAfter w:val="1"/>
          <w:wAfter w:w="9" w:type="dxa"/>
          <w:trHeight w:val="709"/>
        </w:trPr>
        <w:tc>
          <w:tcPr>
            <w:tcW w:w="1394" w:type="dxa"/>
            <w:vAlign w:val="center"/>
          </w:tcPr>
          <w:p w14:paraId="6F1903C5" w14:textId="77777777" w:rsidR="008631BD" w:rsidRPr="000E4C4B" w:rsidRDefault="008631BD" w:rsidP="008631BD">
            <w:pPr>
              <w:tabs>
                <w:tab w:val="left" w:pos="1134"/>
              </w:tabs>
              <w:spacing w:before="100" w:beforeAutospacing="1" w:after="100" w:afterAutospacing="1" w:line="240" w:lineRule="atLeast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319" w:type="dxa"/>
            <w:gridSpan w:val="2"/>
            <w:vAlign w:val="center"/>
          </w:tcPr>
          <w:p w14:paraId="2DB29B92" w14:textId="77777777" w:rsidR="008631BD" w:rsidRPr="000E4C4B" w:rsidRDefault="008631BD" w:rsidP="00896D63">
            <w:pPr>
              <w:tabs>
                <w:tab w:val="left" w:pos="1134"/>
              </w:tabs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070562" w14:textId="77777777" w:rsidR="008631BD" w:rsidRPr="000E4C4B" w:rsidRDefault="008631BD" w:rsidP="00FC783B">
            <w:pPr>
              <w:tabs>
                <w:tab w:val="left" w:pos="1134"/>
              </w:tabs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5126" w:type="dxa"/>
            <w:gridSpan w:val="3"/>
            <w:vAlign w:val="center"/>
          </w:tcPr>
          <w:p w14:paraId="0066562D" w14:textId="77777777" w:rsidR="008631BD" w:rsidRPr="000E4C4B" w:rsidRDefault="008631BD" w:rsidP="00896D63">
            <w:pPr>
              <w:tabs>
                <w:tab w:val="left" w:pos="1134"/>
              </w:tabs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0E4C4B" w:rsidRPr="000E4C4B" w14:paraId="79A00B68" w14:textId="77777777" w:rsidTr="00566928">
        <w:trPr>
          <w:gridAfter w:val="1"/>
          <w:wAfter w:w="9" w:type="dxa"/>
          <w:trHeight w:val="709"/>
        </w:trPr>
        <w:tc>
          <w:tcPr>
            <w:tcW w:w="1394" w:type="dxa"/>
            <w:vAlign w:val="center"/>
          </w:tcPr>
          <w:p w14:paraId="589868D4" w14:textId="77777777" w:rsidR="006667F0" w:rsidRPr="000E4C4B" w:rsidRDefault="006667F0" w:rsidP="003B4934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名日期</w:t>
            </w:r>
          </w:p>
        </w:tc>
        <w:tc>
          <w:tcPr>
            <w:tcW w:w="2319" w:type="dxa"/>
            <w:gridSpan w:val="2"/>
            <w:vAlign w:val="center"/>
          </w:tcPr>
          <w:p w14:paraId="69FA7AA2" w14:textId="77777777" w:rsidR="006667F0" w:rsidRPr="000E4C4B" w:rsidRDefault="006667F0" w:rsidP="003B4934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3F8F17" w14:textId="77777777" w:rsidR="006667F0" w:rsidRPr="000E4C4B" w:rsidRDefault="006667F0" w:rsidP="003B4934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考試日期</w:t>
            </w:r>
          </w:p>
        </w:tc>
        <w:tc>
          <w:tcPr>
            <w:tcW w:w="5126" w:type="dxa"/>
            <w:gridSpan w:val="3"/>
            <w:vAlign w:val="center"/>
          </w:tcPr>
          <w:p w14:paraId="266130F6" w14:textId="77777777" w:rsidR="006667F0" w:rsidRPr="000E4C4B" w:rsidRDefault="006667F0" w:rsidP="003B4934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0E4C4B" w:rsidRPr="000E4C4B" w14:paraId="5A090C47" w14:textId="77777777" w:rsidTr="00566928">
        <w:trPr>
          <w:trHeight w:val="709"/>
        </w:trPr>
        <w:tc>
          <w:tcPr>
            <w:tcW w:w="1394" w:type="dxa"/>
            <w:vAlign w:val="center"/>
          </w:tcPr>
          <w:p w14:paraId="4FA3BF16" w14:textId="77777777" w:rsidR="00A14F23" w:rsidRPr="000E4C4B" w:rsidRDefault="008631BD" w:rsidP="000E4C4B">
            <w:pPr>
              <w:spacing w:line="28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證照名稱</w:t>
            </w:r>
          </w:p>
          <w:p w14:paraId="0BE27DE9" w14:textId="57E68E4D" w:rsidR="008631BD" w:rsidRPr="000E4C4B" w:rsidRDefault="00A14F23" w:rsidP="000E4C4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</w:t>
            </w:r>
            <w:r w:rsidR="00324F22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名)</w:t>
            </w:r>
          </w:p>
        </w:tc>
        <w:tc>
          <w:tcPr>
            <w:tcW w:w="8844" w:type="dxa"/>
            <w:gridSpan w:val="7"/>
            <w:vAlign w:val="center"/>
          </w:tcPr>
          <w:p w14:paraId="0B050121" w14:textId="77777777" w:rsidR="008631BD" w:rsidRPr="000E4C4B" w:rsidRDefault="008631BD" w:rsidP="00896D63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0E4C4B" w:rsidRPr="000E4C4B" w14:paraId="6E694A7C" w14:textId="77777777" w:rsidTr="00566928">
        <w:trPr>
          <w:trHeight w:val="709"/>
        </w:trPr>
        <w:tc>
          <w:tcPr>
            <w:tcW w:w="1394" w:type="dxa"/>
            <w:vAlign w:val="center"/>
          </w:tcPr>
          <w:p w14:paraId="2828EFF6" w14:textId="77777777" w:rsidR="008631BD" w:rsidRPr="000E4C4B" w:rsidRDefault="003867EF" w:rsidP="008631B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發照機關</w:t>
            </w:r>
          </w:p>
        </w:tc>
        <w:tc>
          <w:tcPr>
            <w:tcW w:w="8844" w:type="dxa"/>
            <w:gridSpan w:val="7"/>
            <w:vAlign w:val="center"/>
          </w:tcPr>
          <w:p w14:paraId="458A86FC" w14:textId="77777777" w:rsidR="008631BD" w:rsidRPr="000E4C4B" w:rsidRDefault="008631BD" w:rsidP="00896D63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0E4C4B" w:rsidRPr="000E4C4B" w14:paraId="602C09D7" w14:textId="77777777" w:rsidTr="00566928">
        <w:trPr>
          <w:trHeight w:val="709"/>
        </w:trPr>
        <w:tc>
          <w:tcPr>
            <w:tcW w:w="1394" w:type="dxa"/>
            <w:vAlign w:val="center"/>
          </w:tcPr>
          <w:p w14:paraId="585B6830" w14:textId="77777777" w:rsidR="008631BD" w:rsidRPr="000E4C4B" w:rsidRDefault="008631BD" w:rsidP="008631B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補助金額</w:t>
            </w:r>
          </w:p>
        </w:tc>
        <w:tc>
          <w:tcPr>
            <w:tcW w:w="8844" w:type="dxa"/>
            <w:gridSpan w:val="7"/>
            <w:vAlign w:val="center"/>
          </w:tcPr>
          <w:p w14:paraId="45B8DE11" w14:textId="729BB7B4" w:rsidR="008631BD" w:rsidRPr="000E4C4B" w:rsidRDefault="008631BD" w:rsidP="00896D63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由系所</w:t>
            </w:r>
            <w:r w:rsidR="00ED261D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填寫)</w:t>
            </w:r>
          </w:p>
        </w:tc>
      </w:tr>
      <w:tr w:rsidR="000E4C4B" w:rsidRPr="000E4C4B" w14:paraId="581381CC" w14:textId="77777777" w:rsidTr="00566928">
        <w:trPr>
          <w:trHeight w:val="709"/>
        </w:trPr>
        <w:tc>
          <w:tcPr>
            <w:tcW w:w="1394" w:type="dxa"/>
            <w:vAlign w:val="center"/>
          </w:tcPr>
          <w:p w14:paraId="14826AE1" w14:textId="77777777" w:rsidR="008631BD" w:rsidRPr="000E4C4B" w:rsidRDefault="008631BD" w:rsidP="008631B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檢附資料</w:t>
            </w:r>
          </w:p>
        </w:tc>
        <w:tc>
          <w:tcPr>
            <w:tcW w:w="8844" w:type="dxa"/>
            <w:gridSpan w:val="7"/>
            <w:vAlign w:val="center"/>
          </w:tcPr>
          <w:p w14:paraId="6A4AF12F" w14:textId="57C276AA" w:rsidR="00A843BE" w:rsidRPr="000E4C4B" w:rsidRDefault="007D4AAD" w:rsidP="0053569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4"/>
                </w:rPr>
                <w:id w:val="19038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3B" w:rsidRPr="000E4C4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A2CFB" w:rsidRPr="000E4C4B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證照報名費收據正本、考試</w:t>
            </w:r>
            <w:r w:rsidR="001E5DB7" w:rsidRPr="000E4C4B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通過</w:t>
            </w:r>
            <w:r w:rsidR="004A2CFB" w:rsidRPr="000E4C4B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證明</w:t>
            </w:r>
            <w:r w:rsidR="00BA4090" w:rsidRPr="000E4C4B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影本</w:t>
            </w:r>
            <w:r w:rsidR="004A2CFB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及本人存摺影本。</w:t>
            </w:r>
          </w:p>
        </w:tc>
      </w:tr>
      <w:tr w:rsidR="000E4C4B" w:rsidRPr="000E4C4B" w14:paraId="7A7EAED5" w14:textId="77777777" w:rsidTr="00566928">
        <w:trPr>
          <w:cantSplit/>
        </w:trPr>
        <w:tc>
          <w:tcPr>
            <w:tcW w:w="10238" w:type="dxa"/>
            <w:gridSpan w:val="8"/>
            <w:vAlign w:val="center"/>
          </w:tcPr>
          <w:p w14:paraId="7F675442" w14:textId="460911ED" w:rsidR="008631BD" w:rsidRPr="000E4C4B" w:rsidRDefault="007D4AAD" w:rsidP="00896D63">
            <w:pPr>
              <w:spacing w:beforeLines="50" w:before="180" w:afterLines="50" w:after="180" w:line="500" w:lineRule="exact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color w:val="000000" w:themeColor="text1"/>
                  <w:szCs w:val="24"/>
                </w:rPr>
                <w:id w:val="5387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EF" w:rsidRPr="000E4C4B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8631BD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申請</w:t>
            </w:r>
            <w:r w:rsidR="003867EF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料</w:t>
            </w:r>
            <w:r w:rsidR="008631BD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若</w:t>
            </w:r>
            <w:r w:rsidR="00510EBB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涉及偽造、抄襲或侵害他人智慧財產權、重複申請等不當情事</w:t>
            </w:r>
            <w:r w:rsidR="008631BD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，</w:t>
            </w:r>
            <w:r w:rsidR="008631BD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本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人同意繳</w:t>
            </w:r>
            <w:proofErr w:type="gramStart"/>
            <w:r w:rsidR="008631BD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回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逾領</w:t>
            </w:r>
            <w:proofErr w:type="gramEnd"/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之</w:t>
            </w:r>
            <w:r w:rsidR="008631BD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補助金額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510EBB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並依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學</w:t>
            </w:r>
            <w:r w:rsidR="00510EBB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校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校</w:t>
            </w:r>
            <w:r w:rsidR="00510EBB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規處置</w:t>
            </w:r>
            <w:r w:rsidR="008631BD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14:paraId="3A18706C" w14:textId="47324092" w:rsidR="003867EF" w:rsidRPr="000E4C4B" w:rsidRDefault="007D4AAD" w:rsidP="00896D63">
            <w:pPr>
              <w:spacing w:beforeLines="50" w:before="180" w:afterLines="50" w:after="180" w:line="50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/>
                  <w:color w:val="000000" w:themeColor="text1"/>
                  <w:kern w:val="0"/>
                  <w:szCs w:val="24"/>
                </w:rPr>
                <w:id w:val="108719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7F0" w:rsidRPr="000E4C4B">
                  <w:rPr>
                    <w:rFonts w:ascii="MS Gothic" w:eastAsia="MS Gothic" w:hAnsi="MS Gothic" w:cs="新細明體" w:hint="eastAsia"/>
                    <w:b/>
                    <w:color w:val="000000" w:themeColor="text1"/>
                    <w:kern w:val="0"/>
                    <w:szCs w:val="24"/>
                  </w:rPr>
                  <w:t>☐</w:t>
                </w:r>
              </w:sdtContent>
            </w:sdt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本人同意所提供之個人資訊及相關文件，</w:t>
            </w:r>
            <w:r w:rsidR="004A2CFB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得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作為申請</w:t>
            </w:r>
            <w:proofErr w:type="gramStart"/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健康科學院</w:t>
            </w:r>
            <w:proofErr w:type="gramEnd"/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高等教育深耕計畫學生專業證照報名費補助作業所需，</w:t>
            </w:r>
            <w:r w:rsidR="004A2CFB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並</w:t>
            </w:r>
            <w:r w:rsidR="003867EF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依個人資料保護法相關規定為必要之蒐</w:t>
            </w:r>
            <w:r w:rsidR="006667F0" w:rsidRPr="000E4C4B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集、處理及利用。</w:t>
            </w:r>
          </w:p>
          <w:p w14:paraId="569DB03B" w14:textId="77777777" w:rsidR="008631BD" w:rsidRPr="000E4C4B" w:rsidRDefault="005F2634" w:rsidP="00896D63">
            <w:pPr>
              <w:spacing w:beforeLines="50" w:before="180" w:afterLines="50" w:after="180"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Cs w:val="24"/>
              </w:rPr>
              <w:t xml:space="preserve"> </w:t>
            </w:r>
            <w:r w:rsidRPr="000E4C4B"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Cs w:val="24"/>
              </w:rPr>
              <w:t xml:space="preserve"> </w:t>
            </w:r>
            <w:r w:rsidR="006667F0" w:rsidRPr="000E4C4B"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Cs w:val="24"/>
              </w:rPr>
              <w:t xml:space="preserve">        </w:t>
            </w:r>
            <w:r w:rsidRPr="000E4C4B"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Cs w:val="24"/>
              </w:rPr>
              <w:t xml:space="preserve">  </w:t>
            </w:r>
            <w:r w:rsidR="00A843BE" w:rsidRPr="000E4C4B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Cs w:val="24"/>
              </w:rPr>
              <w:t>申請人</w:t>
            </w:r>
            <w:r w:rsidR="008631BD" w:rsidRPr="000E4C4B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Cs w:val="24"/>
              </w:rPr>
              <w:t>簽名：</w:t>
            </w:r>
          </w:p>
        </w:tc>
      </w:tr>
      <w:tr w:rsidR="000E4C4B" w:rsidRPr="000E4C4B" w14:paraId="324EA68A" w14:textId="77777777" w:rsidTr="00566928">
        <w:trPr>
          <w:cantSplit/>
          <w:trHeight w:hRule="exact" w:val="1134"/>
        </w:trPr>
        <w:tc>
          <w:tcPr>
            <w:tcW w:w="1394" w:type="dxa"/>
            <w:vAlign w:val="center"/>
          </w:tcPr>
          <w:p w14:paraId="40923B58" w14:textId="77777777" w:rsidR="00A14F23" w:rsidRPr="000E4C4B" w:rsidRDefault="00027DD8" w:rsidP="00A14F23">
            <w:pPr>
              <w:spacing w:beforeLines="50" w:before="180" w:afterLines="50" w:after="180" w:line="2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系所</w:t>
            </w:r>
            <w:r w:rsidR="00A14F2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</w:p>
          <w:p w14:paraId="690614B1" w14:textId="42EE0713" w:rsidR="00027DD8" w:rsidRPr="000E4C4B" w:rsidRDefault="00027DD8" w:rsidP="00A14F23">
            <w:pPr>
              <w:spacing w:beforeLines="50" w:before="180" w:afterLines="50" w:after="180" w:line="240" w:lineRule="exact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檢附資料</w:t>
            </w:r>
          </w:p>
        </w:tc>
        <w:tc>
          <w:tcPr>
            <w:tcW w:w="8844" w:type="dxa"/>
            <w:gridSpan w:val="7"/>
            <w:vAlign w:val="center"/>
          </w:tcPr>
          <w:p w14:paraId="2954B91F" w14:textId="60DC30A5" w:rsidR="00027DD8" w:rsidRPr="000E4C4B" w:rsidRDefault="004725AF" w:rsidP="00FC783B">
            <w:pPr>
              <w:spacing w:afterLines="50" w:after="180" w:line="50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本專業證照經____年____月____日_______________系</w:t>
            </w:r>
            <w:proofErr w:type="gramStart"/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務</w:t>
            </w:r>
            <w:proofErr w:type="gramEnd"/>
            <w:r w:rsidR="00BA4090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會議審核認定</w:t>
            </w:r>
            <w:r w:rsidR="008E4BC5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為</w:t>
            </w: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可申請報名費補助</w:t>
            </w:r>
            <w:r w:rsidR="008E4BC5"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之證照</w:t>
            </w: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。【※請檢附會議紀錄】</w:t>
            </w:r>
          </w:p>
        </w:tc>
      </w:tr>
      <w:tr w:rsidR="000E4C4B" w:rsidRPr="000E4C4B" w14:paraId="2D938823" w14:textId="77777777" w:rsidTr="00566928">
        <w:trPr>
          <w:cantSplit/>
          <w:trHeight w:hRule="exact" w:val="863"/>
        </w:trPr>
        <w:tc>
          <w:tcPr>
            <w:tcW w:w="3412" w:type="dxa"/>
            <w:gridSpan w:val="2"/>
            <w:vAlign w:val="center"/>
          </w:tcPr>
          <w:p w14:paraId="0E57D287" w14:textId="01107C9E" w:rsidR="00510EBB" w:rsidRPr="000E4C4B" w:rsidRDefault="00510EBB" w:rsidP="00566928">
            <w:pPr>
              <w:spacing w:beforeLines="50" w:before="180" w:afterLines="50" w:after="180"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所</w:t>
            </w:r>
            <w:r w:rsidR="00ED261D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承辦人員</w:t>
            </w:r>
          </w:p>
        </w:tc>
        <w:tc>
          <w:tcPr>
            <w:tcW w:w="3413" w:type="dxa"/>
            <w:gridSpan w:val="3"/>
            <w:vAlign w:val="center"/>
          </w:tcPr>
          <w:p w14:paraId="5A344914" w14:textId="57B3912F" w:rsidR="00510EBB" w:rsidRPr="000E4C4B" w:rsidRDefault="00510EBB" w:rsidP="00027DD8">
            <w:pPr>
              <w:spacing w:beforeLines="50" w:before="180" w:afterLines="50" w:after="180"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</w:t>
            </w:r>
            <w:r w:rsidR="00DA3B33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所</w:t>
            </w:r>
            <w:r w:rsidR="00ED261D"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學程</w:t>
            </w: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3413" w:type="dxa"/>
            <w:gridSpan w:val="3"/>
            <w:vAlign w:val="center"/>
          </w:tcPr>
          <w:p w14:paraId="22E45B69" w14:textId="77777777" w:rsidR="00510EBB" w:rsidRPr="000E4C4B" w:rsidRDefault="00510EBB" w:rsidP="00027DD8">
            <w:pPr>
              <w:spacing w:beforeLines="50" w:before="180" w:afterLines="50" w:after="180"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院長</w:t>
            </w:r>
          </w:p>
        </w:tc>
        <w:bookmarkStart w:id="0" w:name="_GoBack"/>
        <w:bookmarkEnd w:id="0"/>
      </w:tr>
      <w:tr w:rsidR="000E4C4B" w:rsidRPr="000E4C4B" w14:paraId="02DB7F5F" w14:textId="77777777" w:rsidTr="000E4C4B">
        <w:trPr>
          <w:cantSplit/>
          <w:trHeight w:val="1522"/>
        </w:trPr>
        <w:tc>
          <w:tcPr>
            <w:tcW w:w="3412" w:type="dxa"/>
            <w:gridSpan w:val="2"/>
            <w:vAlign w:val="center"/>
          </w:tcPr>
          <w:p w14:paraId="0FDA7B03" w14:textId="77777777" w:rsidR="00510EBB" w:rsidRPr="000E4C4B" w:rsidRDefault="002B42D1" w:rsidP="00896D63">
            <w:pPr>
              <w:spacing w:beforeLines="50" w:before="180" w:afterLines="50" w:after="180" w:line="50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0E4C4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13" w:type="dxa"/>
            <w:gridSpan w:val="3"/>
            <w:vAlign w:val="center"/>
          </w:tcPr>
          <w:p w14:paraId="4BADE2D4" w14:textId="77777777" w:rsidR="00510EBB" w:rsidRPr="000E4C4B" w:rsidRDefault="00510EBB" w:rsidP="00896D63">
            <w:pPr>
              <w:spacing w:beforeLines="50" w:before="180" w:afterLines="50" w:after="180" w:line="50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3413" w:type="dxa"/>
            <w:gridSpan w:val="3"/>
            <w:vAlign w:val="center"/>
          </w:tcPr>
          <w:p w14:paraId="68E3B674" w14:textId="77777777" w:rsidR="00510EBB" w:rsidRPr="000E4C4B" w:rsidRDefault="00510EBB" w:rsidP="00896D63">
            <w:pPr>
              <w:spacing w:beforeLines="50" w:before="180" w:afterLines="50" w:after="180" w:line="50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39B22353" w14:textId="5E329664" w:rsidR="008631BD" w:rsidRPr="005F2634" w:rsidRDefault="002B42D1" w:rsidP="002B42D1">
      <w:pPr>
        <w:spacing w:line="240" w:lineRule="exact"/>
        <w:jc w:val="right"/>
        <w:rPr>
          <w:rFonts w:ascii="微軟正黑體" w:eastAsia="微軟正黑體" w:hAnsi="微軟正黑體"/>
          <w:szCs w:val="24"/>
        </w:rPr>
      </w:pPr>
      <w:r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/>
        </w:rPr>
        <w:t>2</w:t>
      </w:r>
      <w:r w:rsidR="00566928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.</w:t>
      </w:r>
      <w:r w:rsidR="00566928">
        <w:rPr>
          <w:rFonts w:ascii="標楷體" w:eastAsia="標楷體" w:hAnsi="標楷體"/>
        </w:rPr>
        <w:t>01</w:t>
      </w:r>
    </w:p>
    <w:sectPr w:rsidR="008631BD" w:rsidRPr="005F2634" w:rsidSect="001251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E7E3" w14:textId="77777777" w:rsidR="007D4AAD" w:rsidRDefault="007D4AAD" w:rsidP="00430D4D">
      <w:r>
        <w:separator/>
      </w:r>
    </w:p>
  </w:endnote>
  <w:endnote w:type="continuationSeparator" w:id="0">
    <w:p w14:paraId="23233201" w14:textId="77777777" w:rsidR="007D4AAD" w:rsidRDefault="007D4AAD" w:rsidP="004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E647" w14:textId="77777777" w:rsidR="007D4AAD" w:rsidRDefault="007D4AAD" w:rsidP="00430D4D">
      <w:r>
        <w:separator/>
      </w:r>
    </w:p>
  </w:footnote>
  <w:footnote w:type="continuationSeparator" w:id="0">
    <w:p w14:paraId="739494E1" w14:textId="77777777" w:rsidR="007D4AAD" w:rsidRDefault="007D4AAD" w:rsidP="0043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05EF"/>
    <w:multiLevelType w:val="hybridMultilevel"/>
    <w:tmpl w:val="C78A890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37A15B00"/>
    <w:multiLevelType w:val="hybridMultilevel"/>
    <w:tmpl w:val="EDCC40F0"/>
    <w:lvl w:ilvl="0" w:tplc="2F52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ED268B"/>
    <w:multiLevelType w:val="hybridMultilevel"/>
    <w:tmpl w:val="30E8C49E"/>
    <w:lvl w:ilvl="0" w:tplc="3998F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9F7E3C"/>
    <w:multiLevelType w:val="hybridMultilevel"/>
    <w:tmpl w:val="41ACD646"/>
    <w:lvl w:ilvl="0" w:tplc="E2767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1F1BC6"/>
    <w:multiLevelType w:val="hybridMultilevel"/>
    <w:tmpl w:val="880CAA7C"/>
    <w:lvl w:ilvl="0" w:tplc="0FD822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C744D"/>
    <w:multiLevelType w:val="hybridMultilevel"/>
    <w:tmpl w:val="53346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5D00C6"/>
    <w:multiLevelType w:val="hybridMultilevel"/>
    <w:tmpl w:val="DAEC3FE8"/>
    <w:lvl w:ilvl="0" w:tplc="815C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8"/>
    <w:rsid w:val="00027551"/>
    <w:rsid w:val="00027DD8"/>
    <w:rsid w:val="00066266"/>
    <w:rsid w:val="00067F75"/>
    <w:rsid w:val="000A2C78"/>
    <w:rsid w:val="000D1050"/>
    <w:rsid w:val="000D28EB"/>
    <w:rsid w:val="000E4C4B"/>
    <w:rsid w:val="001251D8"/>
    <w:rsid w:val="00157EC7"/>
    <w:rsid w:val="00186F45"/>
    <w:rsid w:val="001A449B"/>
    <w:rsid w:val="001B4978"/>
    <w:rsid w:val="001E5DB7"/>
    <w:rsid w:val="002A01D5"/>
    <w:rsid w:val="002B42D1"/>
    <w:rsid w:val="002C5543"/>
    <w:rsid w:val="00324F22"/>
    <w:rsid w:val="003867EF"/>
    <w:rsid w:val="003B4838"/>
    <w:rsid w:val="003E5B64"/>
    <w:rsid w:val="003F444B"/>
    <w:rsid w:val="00430D4D"/>
    <w:rsid w:val="004725AF"/>
    <w:rsid w:val="00480B5E"/>
    <w:rsid w:val="004A2CFB"/>
    <w:rsid w:val="004C2A7A"/>
    <w:rsid w:val="004D2C66"/>
    <w:rsid w:val="00506832"/>
    <w:rsid w:val="00510EBB"/>
    <w:rsid w:val="00533106"/>
    <w:rsid w:val="00535698"/>
    <w:rsid w:val="00566928"/>
    <w:rsid w:val="005C08FB"/>
    <w:rsid w:val="005C5996"/>
    <w:rsid w:val="005E125C"/>
    <w:rsid w:val="005E341F"/>
    <w:rsid w:val="005E55A5"/>
    <w:rsid w:val="005E5727"/>
    <w:rsid w:val="005F2634"/>
    <w:rsid w:val="005F3149"/>
    <w:rsid w:val="0060075A"/>
    <w:rsid w:val="00613DD4"/>
    <w:rsid w:val="0062280D"/>
    <w:rsid w:val="006235DF"/>
    <w:rsid w:val="006667F0"/>
    <w:rsid w:val="00675DAC"/>
    <w:rsid w:val="00691730"/>
    <w:rsid w:val="006F5B2F"/>
    <w:rsid w:val="007150AA"/>
    <w:rsid w:val="00731215"/>
    <w:rsid w:val="00743E16"/>
    <w:rsid w:val="00764576"/>
    <w:rsid w:val="007C07C6"/>
    <w:rsid w:val="007D052D"/>
    <w:rsid w:val="007D381E"/>
    <w:rsid w:val="007D4AAD"/>
    <w:rsid w:val="007F3AB6"/>
    <w:rsid w:val="007F7F70"/>
    <w:rsid w:val="00840787"/>
    <w:rsid w:val="00845099"/>
    <w:rsid w:val="00852F70"/>
    <w:rsid w:val="00856698"/>
    <w:rsid w:val="008631BD"/>
    <w:rsid w:val="00885AB5"/>
    <w:rsid w:val="00886C90"/>
    <w:rsid w:val="008916C5"/>
    <w:rsid w:val="008A6E2A"/>
    <w:rsid w:val="008D4ACA"/>
    <w:rsid w:val="008E4BC5"/>
    <w:rsid w:val="00910668"/>
    <w:rsid w:val="00917284"/>
    <w:rsid w:val="00984320"/>
    <w:rsid w:val="009B2B53"/>
    <w:rsid w:val="009C1291"/>
    <w:rsid w:val="009C40AF"/>
    <w:rsid w:val="00A14F23"/>
    <w:rsid w:val="00A41540"/>
    <w:rsid w:val="00A63FDF"/>
    <w:rsid w:val="00A843BE"/>
    <w:rsid w:val="00A94256"/>
    <w:rsid w:val="00AE6C94"/>
    <w:rsid w:val="00AF6A6E"/>
    <w:rsid w:val="00B17C5E"/>
    <w:rsid w:val="00B547E5"/>
    <w:rsid w:val="00B55787"/>
    <w:rsid w:val="00BA4090"/>
    <w:rsid w:val="00BC09A9"/>
    <w:rsid w:val="00BF215B"/>
    <w:rsid w:val="00BF5AE5"/>
    <w:rsid w:val="00C10D5B"/>
    <w:rsid w:val="00C17EAB"/>
    <w:rsid w:val="00C33D85"/>
    <w:rsid w:val="00C4629B"/>
    <w:rsid w:val="00CB1942"/>
    <w:rsid w:val="00D4760C"/>
    <w:rsid w:val="00D65835"/>
    <w:rsid w:val="00DA3B33"/>
    <w:rsid w:val="00DC3A8F"/>
    <w:rsid w:val="00DD2D84"/>
    <w:rsid w:val="00DD6F3A"/>
    <w:rsid w:val="00DE0F1E"/>
    <w:rsid w:val="00E23F4A"/>
    <w:rsid w:val="00E75DBF"/>
    <w:rsid w:val="00E87FC6"/>
    <w:rsid w:val="00EA1767"/>
    <w:rsid w:val="00EB0760"/>
    <w:rsid w:val="00ED261D"/>
    <w:rsid w:val="00ED7F37"/>
    <w:rsid w:val="00F447F7"/>
    <w:rsid w:val="00F4480D"/>
    <w:rsid w:val="00F945DD"/>
    <w:rsid w:val="00F96C1A"/>
    <w:rsid w:val="00FB4C05"/>
    <w:rsid w:val="00FB5941"/>
    <w:rsid w:val="00FC783B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9D2C"/>
  <w15:chartTrackingRefBased/>
  <w15:docId w15:val="{F1C23AD0-7488-4B02-9F65-7E05444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1D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80B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D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D4D"/>
    <w:rPr>
      <w:sz w:val="20"/>
      <w:szCs w:val="20"/>
    </w:rPr>
  </w:style>
  <w:style w:type="table" w:styleId="a8">
    <w:name w:val="Table Grid"/>
    <w:basedOn w:val="a1"/>
    <w:uiPriority w:val="39"/>
    <w:rsid w:val="0051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E68-A143-4235-98AD-8BC6322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5T01:55:00Z</dcterms:created>
  <dcterms:modified xsi:type="dcterms:W3CDTF">2024-04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c64917a7a614794490cae587458831b326aace2b093261b8ae54d3d1832f0</vt:lpwstr>
  </property>
</Properties>
</file>